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91" w:rsidRPr="00D41D15" w:rsidRDefault="00281E97" w:rsidP="00BA4591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>
        <w:rPr>
          <w:rFonts w:asciiTheme="minorHAnsi" w:hAnsiTheme="minorHAnsi"/>
          <w:b/>
          <w:smallCaps/>
          <w:sz w:val="36"/>
          <w:szCs w:val="36"/>
        </w:rPr>
        <w:t>Seminario en Entrenamiento de Fuerza</w:t>
      </w:r>
    </w:p>
    <w:tbl>
      <w:tblPr>
        <w:tblpPr w:leftFromText="141" w:rightFromText="141" w:vertAnchor="text" w:horzAnchor="margin" w:tblpY="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5"/>
        <w:gridCol w:w="822"/>
        <w:gridCol w:w="5841"/>
      </w:tblGrid>
      <w:tr w:rsidR="00A31595" w:rsidRPr="00BA4591" w:rsidTr="00A31595">
        <w:trPr>
          <w:gridBefore w:val="1"/>
          <w:wBefore w:w="1282" w:type="pct"/>
        </w:trPr>
        <w:tc>
          <w:tcPr>
            <w:tcW w:w="355" w:type="pct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Fecha: </w:t>
            </w:r>
          </w:p>
        </w:tc>
        <w:tc>
          <w:tcPr>
            <w:tcW w:w="3364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</w:p>
        </w:tc>
      </w:tr>
      <w:tr w:rsidR="00A31595" w:rsidRPr="00BA4591" w:rsidTr="00A31595">
        <w:tc>
          <w:tcPr>
            <w:tcW w:w="5000" w:type="pct"/>
            <w:gridSpan w:val="3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1. Datos generales de la persona aspirante</w:t>
            </w: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p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pellido matern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Nombre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Sex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dad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orreo electrónic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Teléfono (s)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A31595">
        <w:tc>
          <w:tcPr>
            <w:tcW w:w="1282" w:type="pct"/>
            <w:vMerge w:val="restart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micilio:</w:t>
            </w: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Calle y número: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 xml:space="preserve">Colonia y código postal: </w:t>
            </w:r>
          </w:p>
        </w:tc>
      </w:tr>
      <w:tr w:rsidR="00A31595" w:rsidRPr="00BA4591" w:rsidTr="00A31595">
        <w:tc>
          <w:tcPr>
            <w:tcW w:w="1282" w:type="pct"/>
            <w:vMerge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3718" w:type="pct"/>
            <w:gridSpan w:val="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unicipio y estado:</w:t>
            </w:r>
          </w:p>
        </w:tc>
      </w:tr>
    </w:tbl>
    <w:tbl>
      <w:tblPr>
        <w:tblpPr w:leftFromText="141" w:rightFromText="141" w:vertAnchor="page" w:horzAnchor="margin" w:tblpY="1149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8"/>
        <w:gridCol w:w="1255"/>
        <w:gridCol w:w="1345"/>
        <w:gridCol w:w="1130"/>
      </w:tblGrid>
      <w:tr w:rsidR="00A31595" w:rsidRPr="00BA4591" w:rsidTr="00DB4B09">
        <w:trPr>
          <w:trHeight w:val="288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  <w:b/>
                <w:smallCaps/>
              </w:rPr>
              <w:t>3. Experiencia en actividades físico-deportivas</w:t>
            </w:r>
          </w:p>
        </w:tc>
      </w:tr>
      <w:tr w:rsidR="00DB4B09" w:rsidRPr="00BA4591" w:rsidTr="00DB4B09">
        <w:trPr>
          <w:trHeight w:val="879"/>
        </w:trPr>
        <w:tc>
          <w:tcPr>
            <w:tcW w:w="2887" w:type="pct"/>
            <w:shd w:val="clear" w:color="auto" w:fill="E7E6E6" w:themeFill="background2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D41D15">
              <w:rPr>
                <w:rFonts w:asciiTheme="minorHAnsi" w:hAnsiTheme="minorHAnsi" w:cs="TTE2695E18t00"/>
                <w:b/>
              </w:rPr>
              <w:t>Práctica físico-deportiva</w:t>
            </w:r>
            <w:r>
              <w:rPr>
                <w:rFonts w:asciiTheme="minorHAnsi" w:hAnsiTheme="minorHAnsi" w:cs="TTE2695E18t00"/>
              </w:rPr>
              <w:t xml:space="preserve"> (especifique las actividades físico-deportivas en las que ha participado y complete la información):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Amateur</w:t>
            </w:r>
          </w:p>
        </w:tc>
        <w:tc>
          <w:tcPr>
            <w:tcW w:w="762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Profesional</w:t>
            </w:r>
          </w:p>
        </w:tc>
        <w:tc>
          <w:tcPr>
            <w:tcW w:w="640" w:type="pct"/>
            <w:shd w:val="clear" w:color="auto" w:fill="E7E6E6" w:themeFill="background2"/>
            <w:vAlign w:val="center"/>
          </w:tcPr>
          <w:p w:rsidR="00A31595" w:rsidRPr="00DB4B09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DB4B09">
              <w:rPr>
                <w:rFonts w:asciiTheme="minorHAnsi" w:hAnsiTheme="minorHAnsi" w:cs="TTE2695E18t00"/>
                <w:b/>
              </w:rPr>
              <w:t>Tiempo</w:t>
            </w:r>
          </w:p>
        </w:tc>
      </w:tr>
      <w:tr w:rsidR="00A31595" w:rsidRPr="00BA4591" w:rsidTr="00DB4B09">
        <w:trPr>
          <w:trHeight w:val="303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1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2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3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4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8"/>
        </w:trPr>
        <w:tc>
          <w:tcPr>
            <w:tcW w:w="2887" w:type="pct"/>
          </w:tcPr>
          <w:p w:rsidR="00A31595" w:rsidRPr="00BA4591" w:rsidRDefault="00DB4B09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5.</w:t>
            </w:r>
          </w:p>
        </w:tc>
        <w:tc>
          <w:tcPr>
            <w:tcW w:w="71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762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640" w:type="pct"/>
            <w:shd w:val="clear" w:color="auto" w:fill="auto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D41D15" w:rsidRDefault="00A31595" w:rsidP="00BA4591">
      <w:pPr>
        <w:autoSpaceDE w:val="0"/>
        <w:autoSpaceDN w:val="0"/>
        <w:adjustRightInd w:val="0"/>
        <w:jc w:val="center"/>
        <w:rPr>
          <w:rFonts w:asciiTheme="minorHAnsi" w:hAnsiTheme="minorHAnsi" w:cs="TTE2449EB0t00"/>
          <w:b/>
          <w:smallCaps/>
          <w:sz w:val="32"/>
          <w:szCs w:val="32"/>
        </w:rPr>
      </w:pPr>
      <w:r w:rsidRPr="00D41D15">
        <w:rPr>
          <w:rFonts w:asciiTheme="minorHAnsi" w:hAnsiTheme="minorHAnsi" w:cs="TTE2449EB0t00"/>
          <w:b/>
          <w:smallCaps/>
          <w:sz w:val="32"/>
          <w:szCs w:val="32"/>
        </w:rPr>
        <w:t xml:space="preserve"> </w:t>
      </w:r>
      <w:r w:rsidR="00BA4591" w:rsidRPr="00D41D15">
        <w:rPr>
          <w:rFonts w:asciiTheme="minorHAnsi" w:hAnsiTheme="minorHAnsi" w:cs="TTE2449EB0t00"/>
          <w:b/>
          <w:smallCaps/>
          <w:sz w:val="32"/>
          <w:szCs w:val="32"/>
        </w:rPr>
        <w:t>Solicitud de Inscripción</w:t>
      </w:r>
    </w:p>
    <w:p w:rsidR="00BA4591" w:rsidRPr="00BA4591" w:rsidRDefault="00BA4591" w:rsidP="00BA4591">
      <w:pPr>
        <w:autoSpaceDE w:val="0"/>
        <w:autoSpaceDN w:val="0"/>
        <w:adjustRightInd w:val="0"/>
        <w:jc w:val="both"/>
        <w:rPr>
          <w:rFonts w:asciiTheme="minorHAnsi" w:hAnsiTheme="minorHAnsi" w:cs="TTE2449EB0t00"/>
        </w:rPr>
      </w:pPr>
    </w:p>
    <w:p w:rsidR="00BA4591" w:rsidRPr="00BA4591" w:rsidRDefault="00BA4591" w:rsidP="00BA4591">
      <w:pPr>
        <w:autoSpaceDE w:val="0"/>
        <w:autoSpaceDN w:val="0"/>
        <w:adjustRightInd w:val="0"/>
        <w:rPr>
          <w:rFonts w:asciiTheme="minorHAnsi" w:hAnsiTheme="minorHAnsi" w:cs="TTE2695E18t00"/>
        </w:rPr>
      </w:pPr>
    </w:p>
    <w:tbl>
      <w:tblPr>
        <w:tblpPr w:leftFromText="141" w:rightFromText="141" w:vertAnchor="text" w:horzAnchor="margin" w:tblpY="-4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8"/>
        <w:gridCol w:w="1418"/>
        <w:gridCol w:w="1462"/>
      </w:tblGrid>
      <w:tr w:rsidR="00A31595" w:rsidRPr="00BA4591" w:rsidTr="00DB4B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2. Datos académicos, profesionales y laborales</w:t>
            </w:r>
          </w:p>
        </w:tc>
      </w:tr>
      <w:tr w:rsidR="00A31595" w:rsidRPr="00BA4591" w:rsidTr="00DB4B09">
        <w:tc>
          <w:tcPr>
            <w:tcW w:w="3369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Último grado académico </w:t>
            </w:r>
            <w:r w:rsidR="00DB4B09">
              <w:rPr>
                <w:rFonts w:asciiTheme="minorHAnsi" w:hAnsiTheme="minorHAnsi" w:cs="TTE2695E18t00"/>
              </w:rPr>
              <w:t>(especifique</w:t>
            </w:r>
            <w:r w:rsidRPr="00BA4591">
              <w:rPr>
                <w:rFonts w:asciiTheme="minorHAnsi" w:hAnsiTheme="minorHAnsi" w:cs="TTE2695E18t00"/>
              </w:rPr>
              <w:t xml:space="preserve"> la denominación del título): 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Pasante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>
              <w:rPr>
                <w:rFonts w:asciiTheme="minorHAnsi" w:hAnsiTheme="minorHAnsi" w:cs="TTE2695E18t00"/>
                <w:b/>
              </w:rPr>
              <w:t>Titulado (a)</w:t>
            </w: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Licenciatur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rPr>
          <w:trHeight w:val="283"/>
        </w:trPr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aestría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Doctorado en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A31595" w:rsidRPr="00BA4591" w:rsidTr="00DB4B09">
        <w:tc>
          <w:tcPr>
            <w:tcW w:w="3369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Otro (especificar):</w:t>
            </w:r>
          </w:p>
        </w:tc>
        <w:tc>
          <w:tcPr>
            <w:tcW w:w="803" w:type="pct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828" w:type="pct"/>
            <w:shd w:val="clear" w:color="auto" w:fill="auto"/>
          </w:tcPr>
          <w:p w:rsidR="00A31595" w:rsidRPr="00BA4591" w:rsidRDefault="00A31595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tbl>
      <w:tblPr>
        <w:tblpPr w:leftFromText="141" w:rightFromText="141" w:vertAnchor="text" w:horzAnchor="margin" w:tblpY="-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2864"/>
        <w:gridCol w:w="1273"/>
        <w:gridCol w:w="4297"/>
      </w:tblGrid>
      <w:tr w:rsidR="00A31595" w:rsidRPr="00BA4591" w:rsidTr="00DB4B09">
        <w:trPr>
          <w:trHeight w:val="763"/>
        </w:trPr>
        <w:tc>
          <w:tcPr>
            <w:tcW w:w="1845" w:type="pct"/>
            <w:gridSpan w:val="2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Ocupa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</w:p>
        </w:tc>
        <w:tc>
          <w:tcPr>
            <w:tcW w:w="721" w:type="pct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ódigo</w:t>
            </w:r>
          </w:p>
        </w:tc>
        <w:tc>
          <w:tcPr>
            <w:tcW w:w="2434" w:type="pct"/>
            <w:shd w:val="clear" w:color="auto" w:fill="E7E6E6" w:themeFill="background2"/>
            <w:vAlign w:val="center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>Carrera/Nombramiento</w:t>
            </w:r>
            <w:r w:rsidR="007A4531">
              <w:rPr>
                <w:rFonts w:asciiTheme="minorHAnsi" w:hAnsiTheme="minorHAnsi" w:cs="TTE2695E18t00"/>
                <w:b/>
              </w:rPr>
              <w:t>/Ocupación</w:t>
            </w:r>
          </w:p>
        </w:tc>
      </w:tr>
      <w:tr w:rsidR="00A31595" w:rsidRPr="00BA4591" w:rsidTr="00A31595">
        <w:tc>
          <w:tcPr>
            <w:tcW w:w="223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Estudiante</w:t>
            </w:r>
          </w:p>
        </w:tc>
        <w:tc>
          <w:tcPr>
            <w:tcW w:w="721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  <w:tc>
          <w:tcPr>
            <w:tcW w:w="2434" w:type="pct"/>
            <w:tcBorders>
              <w:bottom w:val="single" w:sz="4" w:space="0" w:color="000000"/>
            </w:tcBorders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</w:p>
        </w:tc>
      </w:tr>
      <w:tr w:rsidR="00A31595" w:rsidRPr="00BA4591" w:rsidTr="007A4531">
        <w:tc>
          <w:tcPr>
            <w:tcW w:w="223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Académico/administrativo</w:t>
            </w:r>
          </w:p>
        </w:tc>
        <w:tc>
          <w:tcPr>
            <w:tcW w:w="721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</w:tcPr>
          <w:p w:rsidR="00A31595" w:rsidRPr="00BA4591" w:rsidRDefault="00A31595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  <w:tr w:rsidR="007A4531" w:rsidRPr="00BA4591" w:rsidTr="007A4531">
        <w:tc>
          <w:tcPr>
            <w:tcW w:w="223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1622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 xml:space="preserve">Externo a </w:t>
            </w:r>
            <w:proofErr w:type="spellStart"/>
            <w:r>
              <w:rPr>
                <w:rFonts w:asciiTheme="minorHAnsi" w:hAnsiTheme="minorHAnsi" w:cs="TTE2695E18t00"/>
              </w:rPr>
              <w:t>Cunorte</w:t>
            </w:r>
            <w:proofErr w:type="spellEnd"/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7A4531" w:rsidRPr="00BA4591" w:rsidRDefault="007A4531" w:rsidP="00A31595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BA4591" w:rsidRPr="00BA4591" w:rsidRDefault="00BA4591" w:rsidP="00BA4591">
      <w:pPr>
        <w:rPr>
          <w:rFonts w:asciiTheme="minorHAnsi" w:hAnsiTheme="minorHAnsi"/>
          <w:b/>
        </w:rPr>
      </w:pPr>
    </w:p>
    <w:p w:rsidR="00A31595" w:rsidRDefault="00A31595" w:rsidP="00800E1B">
      <w:pPr>
        <w:spacing w:line="360" w:lineRule="auto"/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page" w:horzAnchor="margin" w:tblpY="25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7"/>
        <w:gridCol w:w="5581"/>
      </w:tblGrid>
      <w:tr w:rsidR="00DB4B09" w:rsidRPr="00BA4591" w:rsidTr="00DB4B09">
        <w:tc>
          <w:tcPr>
            <w:tcW w:w="5000" w:type="pct"/>
            <w:gridSpan w:val="2"/>
            <w:shd w:val="clear" w:color="auto" w:fill="D0CECE" w:themeFill="background2" w:themeFillShade="E6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3. Otros datos</w:t>
            </w:r>
          </w:p>
        </w:tc>
      </w:tr>
      <w:tr w:rsidR="00DB4B09" w:rsidRPr="00BA4591" w:rsidTr="00DB4B09">
        <w:tc>
          <w:tcPr>
            <w:tcW w:w="1839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 w:rsidRPr="00BA4591">
              <w:rPr>
                <w:rFonts w:asciiTheme="minorHAnsi" w:hAnsiTheme="minorHAnsi" w:cs="TTE2695E18t00"/>
              </w:rPr>
              <w:t>Medio por el</w:t>
            </w:r>
            <w:r w:rsidR="00281E97">
              <w:rPr>
                <w:rFonts w:asciiTheme="minorHAnsi" w:hAnsiTheme="minorHAnsi" w:cs="TTE2695E18t00"/>
              </w:rPr>
              <w:t xml:space="preserve"> que se enteró de este Seminario</w:t>
            </w:r>
            <w:r w:rsidRPr="00BA4591">
              <w:rPr>
                <w:rFonts w:asciiTheme="minorHAnsi" w:hAnsiTheme="minorHAnsi" w:cs="TTE2695E18t00"/>
              </w:rPr>
              <w:t>:</w:t>
            </w:r>
          </w:p>
        </w:tc>
        <w:tc>
          <w:tcPr>
            <w:tcW w:w="3161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tbl>
      <w:tblPr>
        <w:tblpPr w:leftFromText="141" w:rightFromText="141" w:vertAnchor="page" w:horzAnchor="margin" w:tblpY="37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"/>
        <w:gridCol w:w="5005"/>
        <w:gridCol w:w="3304"/>
      </w:tblGrid>
      <w:tr w:rsidR="00DB4B09" w:rsidRPr="00BA4591" w:rsidTr="00DB4B09"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</w:rPr>
            </w:pPr>
            <w:r w:rsidRPr="00BA4591">
              <w:rPr>
                <w:rFonts w:asciiTheme="minorHAnsi" w:hAnsiTheme="minorHAnsi" w:cs="TTE2695E18t00"/>
                <w:b/>
              </w:rPr>
              <w:t xml:space="preserve">Tipo de apoyo que le brinda la institución </w:t>
            </w:r>
            <w:r w:rsidRPr="00BA4591">
              <w:rPr>
                <w:rFonts w:asciiTheme="minorHAnsi" w:hAnsiTheme="minorHAnsi" w:cs="TTE2695E18t00"/>
              </w:rPr>
              <w:t>(marque con una “x” y complete la información)</w:t>
            </w:r>
            <w:r w:rsidRPr="00BA4591">
              <w:rPr>
                <w:rFonts w:asciiTheme="minorHAnsi" w:hAnsiTheme="minorHAnsi" w:cs="TTE2695E18t00"/>
                <w:b/>
              </w:rPr>
              <w:t>:</w:t>
            </w:r>
            <w:bookmarkStart w:id="0" w:name="_GoBack"/>
            <w:bookmarkEnd w:id="0"/>
          </w:p>
        </w:tc>
      </w:tr>
      <w:tr w:rsidR="00DB4B09" w:rsidRPr="00BA4591" w:rsidTr="00DB4B09">
        <w:tc>
          <w:tcPr>
            <w:tcW w:w="519" w:type="dxa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5005" w:type="dxa"/>
          </w:tcPr>
          <w:p w:rsidR="00DB4B09" w:rsidRPr="00BA4591" w:rsidRDefault="00E17F8B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  <w:r>
              <w:rPr>
                <w:rFonts w:asciiTheme="minorHAnsi" w:hAnsiTheme="minorHAnsi" w:cs="TTE2695E18t00"/>
              </w:rPr>
              <w:t>Económico</w:t>
            </w:r>
            <w:r w:rsidR="00DB4B09" w:rsidRPr="00BA4591">
              <w:rPr>
                <w:rFonts w:asciiTheme="minorHAnsi" w:hAnsiTheme="minorHAnsi" w:cs="TTE2695E18t00"/>
              </w:rPr>
              <w:t xml:space="preserve"> pa</w:t>
            </w:r>
            <w:r w:rsidR="00281E97">
              <w:rPr>
                <w:rFonts w:asciiTheme="minorHAnsi" w:hAnsiTheme="minorHAnsi" w:cs="TTE2695E18t00"/>
              </w:rPr>
              <w:t>ra cubrir la cuota del Seminario</w:t>
            </w:r>
            <w:r w:rsidR="00DB4B09" w:rsidRPr="00BA4591">
              <w:rPr>
                <w:rFonts w:asciiTheme="minorHAnsi" w:hAnsiTheme="minorHAnsi" w:cs="TTE2695E18t00"/>
              </w:rPr>
              <w:t xml:space="preserve"> (especificar porcentaje de apoyo):</w:t>
            </w:r>
          </w:p>
        </w:tc>
        <w:tc>
          <w:tcPr>
            <w:tcW w:w="3304" w:type="dxa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</w:tr>
    </w:tbl>
    <w:p w:rsidR="00A31595" w:rsidRPr="00A31595" w:rsidRDefault="00A31595" w:rsidP="00A31595">
      <w:pPr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8411"/>
      </w:tblGrid>
      <w:tr w:rsidR="00DB4B09" w:rsidRPr="00BA4591" w:rsidTr="00DB4B09">
        <w:tc>
          <w:tcPr>
            <w:tcW w:w="5000" w:type="pct"/>
            <w:gridSpan w:val="2"/>
            <w:shd w:val="clear" w:color="auto" w:fill="D0CECE" w:themeFill="background2" w:themeFillShade="E6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  <w:b/>
                <w:smallCaps/>
              </w:rPr>
            </w:pPr>
            <w:r w:rsidRPr="00BA4591">
              <w:rPr>
                <w:rFonts w:asciiTheme="minorHAnsi" w:hAnsiTheme="minorHAnsi" w:cs="TTE2695E18t00"/>
                <w:b/>
                <w:smallCaps/>
              </w:rPr>
              <w:t>4. Recuerde que los requ</w:t>
            </w:r>
            <w:r>
              <w:rPr>
                <w:rFonts w:asciiTheme="minorHAnsi" w:hAnsiTheme="minorHAnsi" w:cs="TTE2695E18t00"/>
                <w:b/>
                <w:smallCaps/>
              </w:rPr>
              <w:t>isitos de ingreso que deberá</w:t>
            </w:r>
            <w:r w:rsidRPr="00BA4591">
              <w:rPr>
                <w:rFonts w:asciiTheme="minorHAnsi" w:hAnsiTheme="minorHAnsi" w:cs="TTE2695E18t00"/>
                <w:b/>
                <w:smallCaps/>
              </w:rPr>
              <w:t xml:space="preserve"> entregar junto con esta solicitud son:</w:t>
            </w:r>
          </w:p>
        </w:tc>
      </w:tr>
      <w:tr w:rsidR="00DB4B09" w:rsidRPr="00BA4591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a credencial con el holograma vigente (sólo estudiantes)</w:t>
            </w:r>
          </w:p>
        </w:tc>
      </w:tr>
      <w:tr w:rsidR="00DB4B09" w:rsidTr="00DB4B09">
        <w:tc>
          <w:tcPr>
            <w:tcW w:w="236" w:type="pct"/>
          </w:tcPr>
          <w:p w:rsidR="00DB4B09" w:rsidRPr="00BA4591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DB4B09" w:rsidRDefault="00DB4B09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Copia de los 2 últimos comprobantes de nómina (sólo académicos y administrativos)</w:t>
            </w:r>
          </w:p>
        </w:tc>
      </w:tr>
      <w:tr w:rsidR="007A4531" w:rsidTr="00DB4B09">
        <w:tc>
          <w:tcPr>
            <w:tcW w:w="236" w:type="pct"/>
          </w:tcPr>
          <w:p w:rsidR="007A4531" w:rsidRPr="00BA4591" w:rsidRDefault="007A4531" w:rsidP="00DB4B09">
            <w:pPr>
              <w:autoSpaceDE w:val="0"/>
              <w:autoSpaceDN w:val="0"/>
              <w:adjustRightInd w:val="0"/>
              <w:rPr>
                <w:rFonts w:asciiTheme="minorHAnsi" w:hAnsiTheme="minorHAnsi" w:cs="TTE2695E18t00"/>
              </w:rPr>
            </w:pPr>
          </w:p>
        </w:tc>
        <w:tc>
          <w:tcPr>
            <w:tcW w:w="4764" w:type="pct"/>
          </w:tcPr>
          <w:p w:rsidR="007A4531" w:rsidRDefault="007A4531" w:rsidP="00DB4B09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Copia del documento de identificación personal (sólo externos al Centro Universitario </w:t>
            </w:r>
            <w:proofErr w:type="spellStart"/>
            <w:r>
              <w:rPr>
                <w:rFonts w:asciiTheme="minorHAnsi" w:hAnsiTheme="minorHAnsi"/>
                <w:lang w:val="es-MX"/>
              </w:rPr>
              <w:t>Cunorte</w:t>
            </w:r>
            <w:proofErr w:type="spellEnd"/>
            <w:r>
              <w:rPr>
                <w:rFonts w:asciiTheme="minorHAnsi" w:hAnsiTheme="minorHAnsi"/>
                <w:lang w:val="es-MX"/>
              </w:rPr>
              <w:t>)</w:t>
            </w:r>
          </w:p>
        </w:tc>
      </w:tr>
    </w:tbl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A31595" w:rsidRPr="00A31595" w:rsidRDefault="00A31595" w:rsidP="00A31595">
      <w:pPr>
        <w:tabs>
          <w:tab w:val="left" w:pos="1005"/>
        </w:tabs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A31595" w:rsidRPr="00A31595" w:rsidRDefault="00A31595" w:rsidP="00A31595">
      <w:pPr>
        <w:rPr>
          <w:rFonts w:asciiTheme="minorHAnsi" w:hAnsiTheme="minorHAnsi" w:cs="Arial"/>
        </w:rPr>
      </w:pPr>
    </w:p>
    <w:p w:rsidR="00BA4591" w:rsidRPr="00A31595" w:rsidRDefault="00BA4591" w:rsidP="00A31595">
      <w:pPr>
        <w:rPr>
          <w:rFonts w:asciiTheme="minorHAnsi" w:hAnsiTheme="minorHAnsi" w:cs="Arial"/>
        </w:rPr>
      </w:pPr>
    </w:p>
    <w:sectPr w:rsidR="00BA4591" w:rsidRPr="00A31595" w:rsidSect="00A31595">
      <w:headerReference w:type="default" r:id="rId8"/>
      <w:footerReference w:type="default" r:id="rId9"/>
      <w:pgSz w:w="12240" w:h="15840"/>
      <w:pgMar w:top="212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6" w:rsidRDefault="00774A76" w:rsidP="00EF6EB9">
      <w:r>
        <w:separator/>
      </w:r>
    </w:p>
  </w:endnote>
  <w:endnote w:type="continuationSeparator" w:id="0">
    <w:p w:rsidR="00774A76" w:rsidRDefault="00774A76" w:rsidP="00EF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roman"/>
    <w:notTrueType/>
    <w:pitch w:val="default"/>
  </w:font>
  <w:font w:name="TTE2695E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49E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8C" w:rsidRDefault="00194F8C" w:rsidP="00423727">
    <w:pPr>
      <w:pStyle w:val="Piedepgina"/>
      <w:tabs>
        <w:tab w:val="clear" w:pos="4419"/>
        <w:tab w:val="clear" w:pos="8838"/>
        <w:tab w:val="left" w:pos="6345"/>
        <w:tab w:val="left" w:pos="7230"/>
      </w:tabs>
    </w:pPr>
    <w:r>
      <w:tab/>
    </w:r>
    <w:r w:rsidR="0042372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6" w:rsidRDefault="00774A76" w:rsidP="00EF6EB9">
      <w:r>
        <w:separator/>
      </w:r>
    </w:p>
  </w:footnote>
  <w:footnote w:type="continuationSeparator" w:id="0">
    <w:p w:rsidR="00774A76" w:rsidRDefault="00774A76" w:rsidP="00EF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F8C" w:rsidRDefault="00194F8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95250</wp:posOffset>
          </wp:positionH>
          <wp:positionV relativeFrom="paragraph">
            <wp:posOffset>-423545</wp:posOffset>
          </wp:positionV>
          <wp:extent cx="7772400" cy="100577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552"/>
    <w:multiLevelType w:val="multilevel"/>
    <w:tmpl w:val="3892C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B9"/>
    <w:rsid w:val="00002F91"/>
    <w:rsid w:val="000054D6"/>
    <w:rsid w:val="00011592"/>
    <w:rsid w:val="00021278"/>
    <w:rsid w:val="00022D98"/>
    <w:rsid w:val="00025C51"/>
    <w:rsid w:val="0003155E"/>
    <w:rsid w:val="00036EBF"/>
    <w:rsid w:val="00041F9D"/>
    <w:rsid w:val="0005780D"/>
    <w:rsid w:val="00061031"/>
    <w:rsid w:val="0006421E"/>
    <w:rsid w:val="0006422E"/>
    <w:rsid w:val="00064A3C"/>
    <w:rsid w:val="0007077E"/>
    <w:rsid w:val="0007321A"/>
    <w:rsid w:val="00080B51"/>
    <w:rsid w:val="00082BB6"/>
    <w:rsid w:val="000844A9"/>
    <w:rsid w:val="00085005"/>
    <w:rsid w:val="000877E1"/>
    <w:rsid w:val="00093700"/>
    <w:rsid w:val="000A645D"/>
    <w:rsid w:val="000B7077"/>
    <w:rsid w:val="000B7A23"/>
    <w:rsid w:val="000C02E5"/>
    <w:rsid w:val="000C0EE2"/>
    <w:rsid w:val="000C2627"/>
    <w:rsid w:val="000C65F7"/>
    <w:rsid w:val="000C71AB"/>
    <w:rsid w:val="000D55F1"/>
    <w:rsid w:val="000D74BB"/>
    <w:rsid w:val="000E28C1"/>
    <w:rsid w:val="000F1593"/>
    <w:rsid w:val="000F20A9"/>
    <w:rsid w:val="001169D8"/>
    <w:rsid w:val="0012286C"/>
    <w:rsid w:val="00124DFF"/>
    <w:rsid w:val="00126121"/>
    <w:rsid w:val="00132788"/>
    <w:rsid w:val="00135D15"/>
    <w:rsid w:val="00141D5A"/>
    <w:rsid w:val="00157796"/>
    <w:rsid w:val="0017557A"/>
    <w:rsid w:val="0017643D"/>
    <w:rsid w:val="00182DCC"/>
    <w:rsid w:val="001842E5"/>
    <w:rsid w:val="0018662D"/>
    <w:rsid w:val="001871AC"/>
    <w:rsid w:val="0019124A"/>
    <w:rsid w:val="001916AD"/>
    <w:rsid w:val="0019259C"/>
    <w:rsid w:val="001940F9"/>
    <w:rsid w:val="00194F8C"/>
    <w:rsid w:val="001953AD"/>
    <w:rsid w:val="001A1D71"/>
    <w:rsid w:val="001A5796"/>
    <w:rsid w:val="001B24B0"/>
    <w:rsid w:val="001B34C1"/>
    <w:rsid w:val="001C076A"/>
    <w:rsid w:val="001C2E82"/>
    <w:rsid w:val="001C31F9"/>
    <w:rsid w:val="001D2417"/>
    <w:rsid w:val="001D5E7F"/>
    <w:rsid w:val="001D6A00"/>
    <w:rsid w:val="001D6F88"/>
    <w:rsid w:val="001E2BBE"/>
    <w:rsid w:val="001E4E6F"/>
    <w:rsid w:val="001E57A6"/>
    <w:rsid w:val="001F4202"/>
    <w:rsid w:val="001F438B"/>
    <w:rsid w:val="0020248C"/>
    <w:rsid w:val="002027A9"/>
    <w:rsid w:val="002027B3"/>
    <w:rsid w:val="00214026"/>
    <w:rsid w:val="00217B72"/>
    <w:rsid w:val="0022411F"/>
    <w:rsid w:val="00233C92"/>
    <w:rsid w:val="00244BCD"/>
    <w:rsid w:val="0024712D"/>
    <w:rsid w:val="00251F38"/>
    <w:rsid w:val="002526D4"/>
    <w:rsid w:val="0025275C"/>
    <w:rsid w:val="002605CA"/>
    <w:rsid w:val="00261047"/>
    <w:rsid w:val="00261191"/>
    <w:rsid w:val="00263849"/>
    <w:rsid w:val="0026470B"/>
    <w:rsid w:val="00266187"/>
    <w:rsid w:val="00267679"/>
    <w:rsid w:val="002708F2"/>
    <w:rsid w:val="0027255D"/>
    <w:rsid w:val="00272C71"/>
    <w:rsid w:val="00281E97"/>
    <w:rsid w:val="00283348"/>
    <w:rsid w:val="00292D6C"/>
    <w:rsid w:val="00295244"/>
    <w:rsid w:val="00296E30"/>
    <w:rsid w:val="002A0AE8"/>
    <w:rsid w:val="002A35CB"/>
    <w:rsid w:val="002B05B9"/>
    <w:rsid w:val="002B2C3C"/>
    <w:rsid w:val="002C0827"/>
    <w:rsid w:val="002C5426"/>
    <w:rsid w:val="002D18CD"/>
    <w:rsid w:val="002D3C22"/>
    <w:rsid w:val="002D4D28"/>
    <w:rsid w:val="002E13C5"/>
    <w:rsid w:val="002E1665"/>
    <w:rsid w:val="002E652F"/>
    <w:rsid w:val="003005F4"/>
    <w:rsid w:val="0030085C"/>
    <w:rsid w:val="00300DCF"/>
    <w:rsid w:val="00310D75"/>
    <w:rsid w:val="0031321C"/>
    <w:rsid w:val="00314D2D"/>
    <w:rsid w:val="00316A43"/>
    <w:rsid w:val="003172CD"/>
    <w:rsid w:val="00320036"/>
    <w:rsid w:val="0032112C"/>
    <w:rsid w:val="00321983"/>
    <w:rsid w:val="00323522"/>
    <w:rsid w:val="0032549F"/>
    <w:rsid w:val="00326EBA"/>
    <w:rsid w:val="00327215"/>
    <w:rsid w:val="00335C9B"/>
    <w:rsid w:val="00345A16"/>
    <w:rsid w:val="003476FA"/>
    <w:rsid w:val="0036275B"/>
    <w:rsid w:val="00363308"/>
    <w:rsid w:val="0036524B"/>
    <w:rsid w:val="0036604D"/>
    <w:rsid w:val="003700E6"/>
    <w:rsid w:val="00373BD3"/>
    <w:rsid w:val="003745CD"/>
    <w:rsid w:val="00387821"/>
    <w:rsid w:val="00387DB8"/>
    <w:rsid w:val="00390735"/>
    <w:rsid w:val="00392E64"/>
    <w:rsid w:val="00392E98"/>
    <w:rsid w:val="003A180D"/>
    <w:rsid w:val="003D03CD"/>
    <w:rsid w:val="003D2A23"/>
    <w:rsid w:val="003D4FF3"/>
    <w:rsid w:val="003E0D16"/>
    <w:rsid w:val="003E36D8"/>
    <w:rsid w:val="003E43E9"/>
    <w:rsid w:val="004207BA"/>
    <w:rsid w:val="00422DE0"/>
    <w:rsid w:val="0042346D"/>
    <w:rsid w:val="00423727"/>
    <w:rsid w:val="00426021"/>
    <w:rsid w:val="00432F4D"/>
    <w:rsid w:val="00437724"/>
    <w:rsid w:val="00437FD6"/>
    <w:rsid w:val="004402D1"/>
    <w:rsid w:val="00447A81"/>
    <w:rsid w:val="00447C8E"/>
    <w:rsid w:val="00452FA1"/>
    <w:rsid w:val="0046127B"/>
    <w:rsid w:val="00472388"/>
    <w:rsid w:val="00473AB9"/>
    <w:rsid w:val="0047711C"/>
    <w:rsid w:val="004811C8"/>
    <w:rsid w:val="00485BD2"/>
    <w:rsid w:val="00486EEE"/>
    <w:rsid w:val="00495700"/>
    <w:rsid w:val="004A0CC8"/>
    <w:rsid w:val="004A6279"/>
    <w:rsid w:val="004B2618"/>
    <w:rsid w:val="004C3F5B"/>
    <w:rsid w:val="004D675D"/>
    <w:rsid w:val="004E23EF"/>
    <w:rsid w:val="004F3C4F"/>
    <w:rsid w:val="004F5CD0"/>
    <w:rsid w:val="004F7954"/>
    <w:rsid w:val="005032F7"/>
    <w:rsid w:val="00530341"/>
    <w:rsid w:val="005351B0"/>
    <w:rsid w:val="0053773F"/>
    <w:rsid w:val="0055631B"/>
    <w:rsid w:val="00565BDF"/>
    <w:rsid w:val="00570282"/>
    <w:rsid w:val="0057051D"/>
    <w:rsid w:val="00574C27"/>
    <w:rsid w:val="005776AB"/>
    <w:rsid w:val="00583ED4"/>
    <w:rsid w:val="005872AE"/>
    <w:rsid w:val="0058793D"/>
    <w:rsid w:val="00594F26"/>
    <w:rsid w:val="00596A89"/>
    <w:rsid w:val="005A3A90"/>
    <w:rsid w:val="005A55E2"/>
    <w:rsid w:val="005B02CE"/>
    <w:rsid w:val="005B59A9"/>
    <w:rsid w:val="005C20FD"/>
    <w:rsid w:val="005C393B"/>
    <w:rsid w:val="005D0F56"/>
    <w:rsid w:val="005D1C88"/>
    <w:rsid w:val="00612087"/>
    <w:rsid w:val="0061247D"/>
    <w:rsid w:val="00621A1B"/>
    <w:rsid w:val="00622454"/>
    <w:rsid w:val="006245ED"/>
    <w:rsid w:val="00627278"/>
    <w:rsid w:val="006277C1"/>
    <w:rsid w:val="0063029A"/>
    <w:rsid w:val="00630553"/>
    <w:rsid w:val="006370EC"/>
    <w:rsid w:val="006444F7"/>
    <w:rsid w:val="00647B37"/>
    <w:rsid w:val="006553EE"/>
    <w:rsid w:val="00657709"/>
    <w:rsid w:val="00664614"/>
    <w:rsid w:val="00673DE6"/>
    <w:rsid w:val="00681EDC"/>
    <w:rsid w:val="00686452"/>
    <w:rsid w:val="00686F1A"/>
    <w:rsid w:val="00695475"/>
    <w:rsid w:val="00697250"/>
    <w:rsid w:val="006A4CCD"/>
    <w:rsid w:val="006B652C"/>
    <w:rsid w:val="006C35FE"/>
    <w:rsid w:val="006C7256"/>
    <w:rsid w:val="006D6720"/>
    <w:rsid w:val="006D7F03"/>
    <w:rsid w:val="006E029D"/>
    <w:rsid w:val="006E26A5"/>
    <w:rsid w:val="006E6199"/>
    <w:rsid w:val="00701F45"/>
    <w:rsid w:val="00702B91"/>
    <w:rsid w:val="00705426"/>
    <w:rsid w:val="00712F4E"/>
    <w:rsid w:val="00721379"/>
    <w:rsid w:val="00726AF1"/>
    <w:rsid w:val="0075067C"/>
    <w:rsid w:val="007509E3"/>
    <w:rsid w:val="007562CF"/>
    <w:rsid w:val="00756958"/>
    <w:rsid w:val="007647B5"/>
    <w:rsid w:val="00765A73"/>
    <w:rsid w:val="00766D0A"/>
    <w:rsid w:val="00767B62"/>
    <w:rsid w:val="00774A76"/>
    <w:rsid w:val="007763A4"/>
    <w:rsid w:val="007868AC"/>
    <w:rsid w:val="007925E5"/>
    <w:rsid w:val="00793AC5"/>
    <w:rsid w:val="007A395B"/>
    <w:rsid w:val="007A4531"/>
    <w:rsid w:val="007B214E"/>
    <w:rsid w:val="007B6162"/>
    <w:rsid w:val="007B6239"/>
    <w:rsid w:val="007C43C8"/>
    <w:rsid w:val="007C7BD7"/>
    <w:rsid w:val="007C7CA0"/>
    <w:rsid w:val="007D561D"/>
    <w:rsid w:val="007D78F2"/>
    <w:rsid w:val="007E36D3"/>
    <w:rsid w:val="007E7BF5"/>
    <w:rsid w:val="007F2AE0"/>
    <w:rsid w:val="007F371B"/>
    <w:rsid w:val="007F3EB7"/>
    <w:rsid w:val="00800E1B"/>
    <w:rsid w:val="008034E8"/>
    <w:rsid w:val="00804735"/>
    <w:rsid w:val="00805286"/>
    <w:rsid w:val="008140F4"/>
    <w:rsid w:val="00823085"/>
    <w:rsid w:val="00826ABD"/>
    <w:rsid w:val="00831375"/>
    <w:rsid w:val="00833F2D"/>
    <w:rsid w:val="00836229"/>
    <w:rsid w:val="0084799C"/>
    <w:rsid w:val="00877AA5"/>
    <w:rsid w:val="0088537A"/>
    <w:rsid w:val="00895BF7"/>
    <w:rsid w:val="00897EB4"/>
    <w:rsid w:val="008A6770"/>
    <w:rsid w:val="008A691A"/>
    <w:rsid w:val="008B5EE2"/>
    <w:rsid w:val="008C2A5B"/>
    <w:rsid w:val="008C732B"/>
    <w:rsid w:val="008D448F"/>
    <w:rsid w:val="008D6592"/>
    <w:rsid w:val="008E7425"/>
    <w:rsid w:val="008E7832"/>
    <w:rsid w:val="00902BC3"/>
    <w:rsid w:val="00902C7B"/>
    <w:rsid w:val="009036FE"/>
    <w:rsid w:val="009061F9"/>
    <w:rsid w:val="0090789C"/>
    <w:rsid w:val="00912610"/>
    <w:rsid w:val="00913A0F"/>
    <w:rsid w:val="009145B0"/>
    <w:rsid w:val="00920CD9"/>
    <w:rsid w:val="00925153"/>
    <w:rsid w:val="00927266"/>
    <w:rsid w:val="009308D1"/>
    <w:rsid w:val="009360D9"/>
    <w:rsid w:val="009369DF"/>
    <w:rsid w:val="00937AA7"/>
    <w:rsid w:val="00943325"/>
    <w:rsid w:val="009443CE"/>
    <w:rsid w:val="00950123"/>
    <w:rsid w:val="00950BAB"/>
    <w:rsid w:val="00957C74"/>
    <w:rsid w:val="00977576"/>
    <w:rsid w:val="00980B02"/>
    <w:rsid w:val="00983E4C"/>
    <w:rsid w:val="009A2F7F"/>
    <w:rsid w:val="009A30C8"/>
    <w:rsid w:val="009A5E80"/>
    <w:rsid w:val="009A7472"/>
    <w:rsid w:val="009B34C1"/>
    <w:rsid w:val="009B38D4"/>
    <w:rsid w:val="009C1AC7"/>
    <w:rsid w:val="009C40AC"/>
    <w:rsid w:val="009D111D"/>
    <w:rsid w:val="009D24F6"/>
    <w:rsid w:val="009D568C"/>
    <w:rsid w:val="009D6AE5"/>
    <w:rsid w:val="009E58F7"/>
    <w:rsid w:val="00A0146C"/>
    <w:rsid w:val="00A1002F"/>
    <w:rsid w:val="00A12DD7"/>
    <w:rsid w:val="00A20433"/>
    <w:rsid w:val="00A23CEB"/>
    <w:rsid w:val="00A26B92"/>
    <w:rsid w:val="00A27B94"/>
    <w:rsid w:val="00A31595"/>
    <w:rsid w:val="00A31C50"/>
    <w:rsid w:val="00A32B0C"/>
    <w:rsid w:val="00A3354F"/>
    <w:rsid w:val="00A406E8"/>
    <w:rsid w:val="00A40FFF"/>
    <w:rsid w:val="00A43A1D"/>
    <w:rsid w:val="00A57651"/>
    <w:rsid w:val="00A677A8"/>
    <w:rsid w:val="00A962D3"/>
    <w:rsid w:val="00AA0DC5"/>
    <w:rsid w:val="00AB132D"/>
    <w:rsid w:val="00AC1CA1"/>
    <w:rsid w:val="00AC2F8A"/>
    <w:rsid w:val="00AC634F"/>
    <w:rsid w:val="00AD0378"/>
    <w:rsid w:val="00AD4AC2"/>
    <w:rsid w:val="00AD5B39"/>
    <w:rsid w:val="00AD61C4"/>
    <w:rsid w:val="00AE4B7D"/>
    <w:rsid w:val="00AF0192"/>
    <w:rsid w:val="00AF2A25"/>
    <w:rsid w:val="00AF7D1C"/>
    <w:rsid w:val="00B071F5"/>
    <w:rsid w:val="00B076F5"/>
    <w:rsid w:val="00B10764"/>
    <w:rsid w:val="00B12A7E"/>
    <w:rsid w:val="00B1333B"/>
    <w:rsid w:val="00B253F5"/>
    <w:rsid w:val="00B254FB"/>
    <w:rsid w:val="00B26C1B"/>
    <w:rsid w:val="00B3160B"/>
    <w:rsid w:val="00B3327C"/>
    <w:rsid w:val="00B3482A"/>
    <w:rsid w:val="00B4539D"/>
    <w:rsid w:val="00B61169"/>
    <w:rsid w:val="00B63068"/>
    <w:rsid w:val="00B74861"/>
    <w:rsid w:val="00B7731A"/>
    <w:rsid w:val="00B80116"/>
    <w:rsid w:val="00B80B86"/>
    <w:rsid w:val="00B823E0"/>
    <w:rsid w:val="00B82C23"/>
    <w:rsid w:val="00B91FFD"/>
    <w:rsid w:val="00B95F5B"/>
    <w:rsid w:val="00BA25EE"/>
    <w:rsid w:val="00BA3506"/>
    <w:rsid w:val="00BA4373"/>
    <w:rsid w:val="00BA4591"/>
    <w:rsid w:val="00BA4DAB"/>
    <w:rsid w:val="00BA70C0"/>
    <w:rsid w:val="00BB47B3"/>
    <w:rsid w:val="00BB4C9C"/>
    <w:rsid w:val="00BC0A88"/>
    <w:rsid w:val="00BC24C6"/>
    <w:rsid w:val="00BC7A06"/>
    <w:rsid w:val="00BD5C6C"/>
    <w:rsid w:val="00BD6FC1"/>
    <w:rsid w:val="00BE0651"/>
    <w:rsid w:val="00BE304E"/>
    <w:rsid w:val="00BF203B"/>
    <w:rsid w:val="00BF2524"/>
    <w:rsid w:val="00BF4537"/>
    <w:rsid w:val="00BF4945"/>
    <w:rsid w:val="00BF50A1"/>
    <w:rsid w:val="00C00640"/>
    <w:rsid w:val="00C00942"/>
    <w:rsid w:val="00C07B79"/>
    <w:rsid w:val="00C10B82"/>
    <w:rsid w:val="00C23DC8"/>
    <w:rsid w:val="00C27C59"/>
    <w:rsid w:val="00C31825"/>
    <w:rsid w:val="00C34539"/>
    <w:rsid w:val="00C417C2"/>
    <w:rsid w:val="00C46FA4"/>
    <w:rsid w:val="00C62463"/>
    <w:rsid w:val="00C62D61"/>
    <w:rsid w:val="00C65757"/>
    <w:rsid w:val="00C70CFD"/>
    <w:rsid w:val="00C70D1F"/>
    <w:rsid w:val="00C73005"/>
    <w:rsid w:val="00C74C43"/>
    <w:rsid w:val="00C7647C"/>
    <w:rsid w:val="00C81573"/>
    <w:rsid w:val="00C839E0"/>
    <w:rsid w:val="00C85008"/>
    <w:rsid w:val="00C92D13"/>
    <w:rsid w:val="00C9762D"/>
    <w:rsid w:val="00CA7F81"/>
    <w:rsid w:val="00CC0F1D"/>
    <w:rsid w:val="00CC46EF"/>
    <w:rsid w:val="00CD46DA"/>
    <w:rsid w:val="00CE00C0"/>
    <w:rsid w:val="00CE47AA"/>
    <w:rsid w:val="00CE494C"/>
    <w:rsid w:val="00CE4D76"/>
    <w:rsid w:val="00CF0563"/>
    <w:rsid w:val="00D037CA"/>
    <w:rsid w:val="00D12C27"/>
    <w:rsid w:val="00D16A8B"/>
    <w:rsid w:val="00D16F39"/>
    <w:rsid w:val="00D30808"/>
    <w:rsid w:val="00D4032B"/>
    <w:rsid w:val="00D41D15"/>
    <w:rsid w:val="00D47BB5"/>
    <w:rsid w:val="00D528FD"/>
    <w:rsid w:val="00D612AD"/>
    <w:rsid w:val="00D61AD1"/>
    <w:rsid w:val="00D67A8E"/>
    <w:rsid w:val="00D67AFE"/>
    <w:rsid w:val="00D74BB8"/>
    <w:rsid w:val="00D867FD"/>
    <w:rsid w:val="00D95C6B"/>
    <w:rsid w:val="00D976DF"/>
    <w:rsid w:val="00D97ECE"/>
    <w:rsid w:val="00DA0B3A"/>
    <w:rsid w:val="00DB4B09"/>
    <w:rsid w:val="00DB4F2E"/>
    <w:rsid w:val="00DC12A2"/>
    <w:rsid w:val="00DC15BE"/>
    <w:rsid w:val="00DC1B45"/>
    <w:rsid w:val="00DC2B01"/>
    <w:rsid w:val="00DC2FC7"/>
    <w:rsid w:val="00DD309F"/>
    <w:rsid w:val="00DD3191"/>
    <w:rsid w:val="00DD42CD"/>
    <w:rsid w:val="00DD4EE0"/>
    <w:rsid w:val="00DD665D"/>
    <w:rsid w:val="00DD7607"/>
    <w:rsid w:val="00DE258C"/>
    <w:rsid w:val="00DE3441"/>
    <w:rsid w:val="00DF0620"/>
    <w:rsid w:val="00DF218D"/>
    <w:rsid w:val="00DF3DB2"/>
    <w:rsid w:val="00DF7BA2"/>
    <w:rsid w:val="00E01750"/>
    <w:rsid w:val="00E17F8B"/>
    <w:rsid w:val="00E22B6C"/>
    <w:rsid w:val="00E244E1"/>
    <w:rsid w:val="00E2467B"/>
    <w:rsid w:val="00E26FAE"/>
    <w:rsid w:val="00E27272"/>
    <w:rsid w:val="00E278C2"/>
    <w:rsid w:val="00E33E32"/>
    <w:rsid w:val="00E36E72"/>
    <w:rsid w:val="00E40C2C"/>
    <w:rsid w:val="00E4134A"/>
    <w:rsid w:val="00E525E5"/>
    <w:rsid w:val="00E531F9"/>
    <w:rsid w:val="00E5321C"/>
    <w:rsid w:val="00E53793"/>
    <w:rsid w:val="00E54044"/>
    <w:rsid w:val="00E55445"/>
    <w:rsid w:val="00E56C93"/>
    <w:rsid w:val="00E601E8"/>
    <w:rsid w:val="00E716BE"/>
    <w:rsid w:val="00E76D26"/>
    <w:rsid w:val="00E80D39"/>
    <w:rsid w:val="00E869C1"/>
    <w:rsid w:val="00E90706"/>
    <w:rsid w:val="00E936E6"/>
    <w:rsid w:val="00E93ABF"/>
    <w:rsid w:val="00E9563A"/>
    <w:rsid w:val="00EA3B2B"/>
    <w:rsid w:val="00EA4DDB"/>
    <w:rsid w:val="00EB2D99"/>
    <w:rsid w:val="00EB5831"/>
    <w:rsid w:val="00EC19A1"/>
    <w:rsid w:val="00EC2E5E"/>
    <w:rsid w:val="00EC56AF"/>
    <w:rsid w:val="00EC669C"/>
    <w:rsid w:val="00ED6EB1"/>
    <w:rsid w:val="00EE770B"/>
    <w:rsid w:val="00EF1919"/>
    <w:rsid w:val="00EF6EB9"/>
    <w:rsid w:val="00F11787"/>
    <w:rsid w:val="00F16EC2"/>
    <w:rsid w:val="00F17DDC"/>
    <w:rsid w:val="00F204D4"/>
    <w:rsid w:val="00F217E2"/>
    <w:rsid w:val="00F25F63"/>
    <w:rsid w:val="00F3069A"/>
    <w:rsid w:val="00F3082A"/>
    <w:rsid w:val="00F32087"/>
    <w:rsid w:val="00F3448C"/>
    <w:rsid w:val="00F35189"/>
    <w:rsid w:val="00F5446F"/>
    <w:rsid w:val="00F570F3"/>
    <w:rsid w:val="00F579D4"/>
    <w:rsid w:val="00F61B2A"/>
    <w:rsid w:val="00F62F1F"/>
    <w:rsid w:val="00F65AA0"/>
    <w:rsid w:val="00F72E27"/>
    <w:rsid w:val="00F72EF6"/>
    <w:rsid w:val="00F747F6"/>
    <w:rsid w:val="00F829FB"/>
    <w:rsid w:val="00F85F46"/>
    <w:rsid w:val="00F9220C"/>
    <w:rsid w:val="00F97136"/>
    <w:rsid w:val="00FA04D7"/>
    <w:rsid w:val="00FA1C7D"/>
    <w:rsid w:val="00FB0C39"/>
    <w:rsid w:val="00FB1284"/>
    <w:rsid w:val="00FB2EB9"/>
    <w:rsid w:val="00FB606E"/>
    <w:rsid w:val="00FC00A1"/>
    <w:rsid w:val="00FC3EA5"/>
    <w:rsid w:val="00FD2109"/>
    <w:rsid w:val="00FD3468"/>
    <w:rsid w:val="00FD4E35"/>
    <w:rsid w:val="00FD7865"/>
    <w:rsid w:val="00FF0B87"/>
    <w:rsid w:val="00FF500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C1E75-3544-41F8-A1AC-9A628EC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B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6E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B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F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F1D"/>
    <w:rPr>
      <w:rFonts w:ascii="Segoe UI" w:eastAsia="MS Mincho" w:hAnsi="Segoe UI" w:cs="Segoe UI"/>
      <w:sz w:val="18"/>
      <w:szCs w:val="18"/>
      <w:lang w:val="es-ES_tradnl" w:eastAsia="es-ES"/>
    </w:rPr>
  </w:style>
  <w:style w:type="character" w:customStyle="1" w:styleId="style9">
    <w:name w:val="style9"/>
    <w:basedOn w:val="Fuentedeprrafopredeter"/>
    <w:rsid w:val="003172CD"/>
  </w:style>
  <w:style w:type="paragraph" w:customStyle="1" w:styleId="Predeterminado">
    <w:name w:val="Predeterminado"/>
    <w:rsid w:val="0036330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do3">
    <w:name w:val="Encabezado 3"/>
    <w:basedOn w:val="Predeterminado"/>
    <w:next w:val="Normal"/>
    <w:rsid w:val="00363308"/>
    <w:pPr>
      <w:keepNext/>
      <w:numPr>
        <w:ilvl w:val="2"/>
        <w:numId w:val="1"/>
      </w:numPr>
      <w:jc w:val="both"/>
      <w:outlineLvl w:val="2"/>
    </w:pPr>
    <w:rPr>
      <w:rFonts w:ascii="Ottawa" w:hAnsi="Ottawa"/>
      <w:b/>
      <w:bCs/>
      <w:sz w:val="20"/>
      <w:szCs w:val="20"/>
      <w:lang w:val="es-MX"/>
    </w:rPr>
  </w:style>
  <w:style w:type="paragraph" w:customStyle="1" w:styleId="Encabezado6">
    <w:name w:val="Encabezado 6"/>
    <w:basedOn w:val="Predeterminado"/>
    <w:next w:val="Normal"/>
    <w:rsid w:val="00363308"/>
    <w:pPr>
      <w:keepNext/>
      <w:numPr>
        <w:ilvl w:val="5"/>
        <w:numId w:val="1"/>
      </w:numPr>
      <w:outlineLvl w:val="5"/>
    </w:pPr>
    <w:rPr>
      <w:rFonts w:ascii="Ottawa" w:hAnsi="Ottawa"/>
      <w:i/>
      <w:sz w:val="20"/>
      <w:szCs w:val="20"/>
    </w:rPr>
  </w:style>
  <w:style w:type="table" w:styleId="Tablaconcuadrcula">
    <w:name w:val="Table Grid"/>
    <w:basedOn w:val="Tablanormal"/>
    <w:uiPriority w:val="39"/>
    <w:rsid w:val="00E8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7991-0F8A-4822-88CA-AC0CAA9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 de MRO</cp:lastModifiedBy>
  <cp:revision>4</cp:revision>
  <cp:lastPrinted>2017-06-07T18:59:00Z</cp:lastPrinted>
  <dcterms:created xsi:type="dcterms:W3CDTF">2018-04-13T08:44:00Z</dcterms:created>
  <dcterms:modified xsi:type="dcterms:W3CDTF">2018-05-17T08:30:00Z</dcterms:modified>
</cp:coreProperties>
</file>